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1B45A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795</wp:posOffset>
            </wp:positionH>
            <wp:positionV relativeFrom="paragraph">
              <wp:posOffset>-2119866</wp:posOffset>
            </wp:positionV>
            <wp:extent cx="7862527" cy="10802318"/>
            <wp:effectExtent l="1485900" t="0" r="1471973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2527" cy="1080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/>
    <w:p w:rsidR="00206A33" w:rsidRDefault="00206A33"/>
    <w:p w:rsidR="00206A33" w:rsidRDefault="00206A33"/>
    <w:p w:rsidR="005F1954" w:rsidRDefault="005F1954" w:rsidP="006A01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Pr="006A01D1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926F22" w:rsidRPr="006A01D1" w:rsidRDefault="005F1954" w:rsidP="00926F2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>В резуль</w:t>
      </w:r>
      <w:r w:rsidR="00176C75">
        <w:rPr>
          <w:rFonts w:ascii="Times New Roman" w:hAnsi="Times New Roman" w:cs="Times New Roman"/>
          <w:b/>
          <w:sz w:val="24"/>
          <w:szCs w:val="24"/>
        </w:rPr>
        <w:t>тате освоения курса технологии 7</w:t>
      </w:r>
      <w:r w:rsidRPr="006A01D1">
        <w:rPr>
          <w:rFonts w:ascii="Times New Roman" w:hAnsi="Times New Roman" w:cs="Times New Roman"/>
          <w:b/>
          <w:sz w:val="24"/>
          <w:szCs w:val="24"/>
        </w:rPr>
        <w:t xml:space="preserve"> класса учащиеся должны овладеть следующими знаниями,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воение данной программы обеспечивает достижение следующих результа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знавательные интересы и творческая активность в области предметной технологическ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желание учиться и трудиться на производстве для удовлетворения текущих и перспективных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трудолюбие и ответственность за качество свое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ользоваться правилами научной организации умственного и физического труда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амооценка своих умственных и физических способностей для труда в различных сферах с позиций будущей социализаци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ланировать образовательную и профессиональную карьер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бережное отношение к природным и хозяйственным ресурс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технико-технологическое и экономическое 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шление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х использование при организации своей деятельности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ланировать процесс созидательной и познавательной деятельности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-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выбирать оптимальные способы решения учебной или трудовой задачи на основе заданных алгоритмов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творческий подход к решению учебных и практических задач при моделировании изделия или в ходе технологического процесс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амостоятельность в учебной и познавательно-трудов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ность моделировать планируемые процессы и объект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аргументировать свои решения и формулировать вывод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отображать в адекватной задачам форме результаты свое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выбирать и использовать источники информации для подкрепления познавательной и созидательн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рганизовывать эффективную коммуникацию в совместной деятельности с другими её участника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относить свой вклад с вкладом других участников в общую деятельность при решении задач коллектив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пути и средства устранения ошибок или разрешения противоречий в выполняем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познаватель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-владение алгоритмами и методами решения технических и технологи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, назначении материалов, инструментов и оборудования, применяемых в технологических процессах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пользование общенаучных знаний в процессе осуществления рациональной технологи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именение элементов прикладной экономики при обосновании технологий и проек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сфере созидательной деятельности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и планировать технологический процесс и процесс труда; — умение организовывать рабочее место с учётом требований эргономики и научной организаци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проводить необходимые опыты и исследования при подборе материалов и проектировании объекта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материалы с учётом характера объекта труда и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прикладные технические проект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технологические проекты, предполагающие оптимизацию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мение разрабатывать план возможного продвижения продукта на региональном рынке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конструирования механизмов, машин, автоматических устройств, простейших роботов с помощью конструктор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построения технологии и разработки технологической карты для исполните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нести ответственность за охрану собственного здоровь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знание безопасных приёмов труда, правил пожарной безопасности, санитарии и гигиены; — ответственное отношение к трудовой и технологической дисциплин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документировать результаты труда и проектной деятельности с учётом экономической оценки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мотивацион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готовность к труду в сфере материального производства, сфере услуг или социальной сфер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навыки оценки своих способностей к труду или профессиональному образованию в конкретной предметн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согласования своих возможностей и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тветственное отношение к качеству процесса и результа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оявление экологической культуры при проектировании объекта и выполнении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экономность и бережливость в расходовании материалов и денежных средств. 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эстет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я проводить дизайнерское проектирование изделия или рациональную эстетическую организацию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моделирования и конструир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четать образное и логическое мышление в процессе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композиционное мышлени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коммуникатив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мение выбирать формы и средства общения в процессе коммуникации, адекватные сложившейся ситу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бесконфликтного общени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участия в рабочей группе с учётом общности интересов её членов; — способность к коллективному решению твор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желание и готовность прийти на помощь товарищу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ублично защищать идеи, проекты, выбранные технологии и др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физиолого-психолог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приспособления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достижение необходимой точности движений и ритма при выполнении различных технологических операций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соблюдение требуемой величины усилия, прикладываемого к инструменту с учётом технологических требовани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глазомер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осязания, вкуса, обоняния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P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Pr="006A01D1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1954" w:rsidRPr="006A01D1" w:rsidRDefault="005F1954" w:rsidP="005649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Технология»</w:t>
      </w:r>
    </w:p>
    <w:p w:rsidR="005F1954" w:rsidRPr="006A01D1" w:rsidRDefault="00176C75" w:rsidP="0056491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1954" w:rsidRPr="006A01D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F1954" w:rsidRDefault="00CE31F5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4C345B">
        <w:rPr>
          <w:rFonts w:ascii="Times New Roman" w:hAnsi="Times New Roman" w:cs="Times New Roman"/>
          <w:b/>
          <w:sz w:val="24"/>
          <w:szCs w:val="24"/>
        </w:rPr>
        <w:t>Методы и средство творческой и проектной деятельности</w:t>
      </w:r>
    </w:p>
    <w:p w:rsidR="00CE31F5" w:rsidRDefault="00CE31F5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4C345B">
        <w:rPr>
          <w:rFonts w:ascii="Times New Roman" w:hAnsi="Times New Roman" w:cs="Times New Roman"/>
          <w:sz w:val="24"/>
          <w:szCs w:val="24"/>
        </w:rPr>
        <w:t>Инструктаж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1F5">
        <w:rPr>
          <w:rFonts w:ascii="Times New Roman" w:hAnsi="Times New Roman" w:cs="Times New Roman"/>
          <w:sz w:val="24"/>
          <w:szCs w:val="24"/>
        </w:rPr>
        <w:t xml:space="preserve"> </w:t>
      </w:r>
      <w:r w:rsidRPr="004C345B">
        <w:rPr>
          <w:rFonts w:ascii="Times New Roman" w:hAnsi="Times New Roman" w:cs="Times New Roman"/>
          <w:sz w:val="24"/>
          <w:szCs w:val="24"/>
        </w:rPr>
        <w:t>Лесная и деревообрабатывающая промышл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345B">
        <w:rPr>
          <w:rFonts w:ascii="Times New Roman" w:hAnsi="Times New Roman" w:cs="Times New Roman"/>
          <w:sz w:val="24"/>
          <w:szCs w:val="24"/>
        </w:rPr>
        <w:t xml:space="preserve">Охрана природы в лесной и </w:t>
      </w:r>
      <w:proofErr w:type="spellStart"/>
      <w:r w:rsidRPr="004C345B">
        <w:rPr>
          <w:rFonts w:ascii="Times New Roman" w:hAnsi="Times New Roman" w:cs="Times New Roman"/>
          <w:sz w:val="24"/>
          <w:szCs w:val="24"/>
        </w:rPr>
        <w:t>деревообр</w:t>
      </w:r>
      <w:proofErr w:type="spellEnd"/>
      <w:r w:rsidRPr="004C345B">
        <w:rPr>
          <w:rFonts w:ascii="Times New Roman" w:hAnsi="Times New Roman" w:cs="Times New Roman"/>
          <w:sz w:val="24"/>
          <w:szCs w:val="24"/>
        </w:rPr>
        <w:t>. промышленности. Пороки древес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345B">
        <w:rPr>
          <w:rFonts w:ascii="Times New Roman" w:hAnsi="Times New Roman" w:cs="Times New Roman"/>
          <w:sz w:val="24"/>
          <w:szCs w:val="24"/>
        </w:rPr>
        <w:t>Создание декоративно-прикладных изделий из древесины. Рамочка для фотографии.</w:t>
      </w:r>
    </w:p>
    <w:p w:rsidR="00CE31F5" w:rsidRDefault="00CE31F5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4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ытовые электроприборы»</w:t>
      </w:r>
    </w:p>
    <w:p w:rsidR="00CE31F5" w:rsidRPr="006A01D1" w:rsidRDefault="00CE31F5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4C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ие сведения. Зависимость здоровья и самочувствия людей от поддержания чистоты в дом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ические бытовые приборы для уборки и создания микроклимата в помещении. Современный пылесос, его функ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микроклимате. Современные технологии и технические средства создания микроклимат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345B">
        <w:rPr>
          <w:rStyle w:val="c1"/>
          <w:rFonts w:ascii="Times New Roman" w:hAnsi="Times New Roman" w:cs="Times New Roman"/>
          <w:color w:val="000000"/>
          <w:sz w:val="24"/>
          <w:szCs w:val="24"/>
        </w:rPr>
        <w:t>Технические средства для создания микроклимат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1D1" w:rsidRDefault="00CE31F5" w:rsidP="00CE31F5">
      <w:pPr>
        <w:pStyle w:val="a8"/>
        <w:tabs>
          <w:tab w:val="left" w:pos="567"/>
          <w:tab w:val="left" w:pos="622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«</w:t>
      </w:r>
      <w:r w:rsidRPr="004C345B">
        <w:rPr>
          <w:rFonts w:ascii="Times New Roman" w:hAnsi="Times New Roman"/>
          <w:b/>
          <w:color w:val="000000"/>
          <w:sz w:val="24"/>
          <w:szCs w:val="24"/>
        </w:rPr>
        <w:t>Кулинар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E31F5" w:rsidRDefault="00CE31F5" w:rsidP="00050F59">
      <w:pPr>
        <w:pStyle w:val="a8"/>
        <w:tabs>
          <w:tab w:val="left" w:pos="567"/>
          <w:tab w:val="left" w:pos="622"/>
        </w:tabs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C345B">
        <w:rPr>
          <w:rStyle w:val="c1"/>
          <w:rFonts w:ascii="Times New Roman" w:hAnsi="Times New Roman"/>
          <w:color w:val="000000"/>
          <w:sz w:val="24"/>
          <w:szCs w:val="24"/>
        </w:rPr>
        <w:t>Физиология питания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. </w:t>
      </w:r>
      <w:r w:rsidRPr="004C345B">
        <w:rPr>
          <w:rFonts w:ascii="Times New Roman" w:eastAsia="Times New Roman" w:hAnsi="Times New Roman"/>
          <w:sz w:val="24"/>
          <w:szCs w:val="24"/>
        </w:rPr>
        <w:t>Микроорганизмы в жизни человек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4C345B">
        <w:rPr>
          <w:rFonts w:ascii="Times New Roman" w:eastAsia="Times New Roman" w:hAnsi="Times New Roman"/>
          <w:sz w:val="24"/>
          <w:szCs w:val="24"/>
        </w:rPr>
        <w:t>Пищевые инфекции,</w:t>
      </w:r>
      <w:r w:rsidRPr="004C345B">
        <w:rPr>
          <w:rFonts w:ascii="Times New Roman" w:hAnsi="Times New Roman"/>
          <w:sz w:val="24"/>
          <w:szCs w:val="24"/>
        </w:rPr>
        <w:t xml:space="preserve"> </w:t>
      </w:r>
      <w:r w:rsidRPr="004C345B">
        <w:rPr>
          <w:rFonts w:ascii="Times New Roman" w:eastAsia="Times New Roman" w:hAnsi="Times New Roman"/>
          <w:sz w:val="24"/>
          <w:szCs w:val="24"/>
        </w:rPr>
        <w:t xml:space="preserve">отравления и их </w:t>
      </w:r>
      <w:r w:rsidRPr="004C345B">
        <w:rPr>
          <w:rFonts w:ascii="Times New Roman" w:hAnsi="Times New Roman"/>
          <w:sz w:val="24"/>
          <w:szCs w:val="24"/>
        </w:rPr>
        <w:t>профил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345B">
        <w:rPr>
          <w:rStyle w:val="c1"/>
          <w:rFonts w:ascii="Times New Roman" w:hAnsi="Times New Roman"/>
          <w:color w:val="000000"/>
          <w:sz w:val="24"/>
          <w:szCs w:val="24"/>
        </w:rPr>
        <w:t>Мясо и мясные продукты.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4C345B">
        <w:rPr>
          <w:rFonts w:ascii="Times New Roman" w:eastAsia="Times New Roman" w:hAnsi="Times New Roman"/>
          <w:sz w:val="24"/>
          <w:szCs w:val="24"/>
        </w:rPr>
        <w:t>Механическая и тепловая обработка мяс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50F59">
        <w:rPr>
          <w:rFonts w:ascii="Times New Roman" w:hAnsi="Times New Roman"/>
          <w:sz w:val="24"/>
          <w:szCs w:val="24"/>
          <w:shd w:val="clear" w:color="auto" w:fill="FFFFFF"/>
        </w:rPr>
        <w:t>Професси</w:t>
      </w:r>
      <w:proofErr w:type="gramStart"/>
      <w:r w:rsidR="00050F59">
        <w:rPr>
          <w:rFonts w:ascii="Times New Roman" w:hAnsi="Times New Roman"/>
          <w:sz w:val="24"/>
          <w:szCs w:val="24"/>
          <w:shd w:val="clear" w:color="auto" w:fill="FFFFFF"/>
        </w:rPr>
        <w:t>я-</w:t>
      </w:r>
      <w:proofErr w:type="gramEnd"/>
      <w:r w:rsidR="00050F59">
        <w:rPr>
          <w:rFonts w:ascii="Times New Roman" w:hAnsi="Times New Roman"/>
          <w:sz w:val="24"/>
          <w:szCs w:val="24"/>
          <w:shd w:val="clear" w:color="auto" w:fill="FFFFFF"/>
        </w:rPr>
        <w:t xml:space="preserve"> повар</w:t>
      </w:r>
      <w:r w:rsidRPr="004C345B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:rsidR="00CE31F5" w:rsidRDefault="00CE31F5" w:rsidP="00050F59">
      <w:pPr>
        <w:pStyle w:val="a8"/>
        <w:tabs>
          <w:tab w:val="left" w:pos="567"/>
          <w:tab w:val="left" w:pos="622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4C345B">
        <w:rPr>
          <w:rFonts w:ascii="Times New Roman" w:hAnsi="Times New Roman"/>
          <w:b/>
          <w:sz w:val="24"/>
          <w:szCs w:val="24"/>
        </w:rPr>
        <w:t>Сельскохозяйственный тру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31F5" w:rsidRDefault="00CE31F5" w:rsidP="00050F59">
      <w:pPr>
        <w:pStyle w:val="a8"/>
        <w:tabs>
          <w:tab w:val="left" w:pos="567"/>
          <w:tab w:val="left" w:pos="62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345B">
        <w:rPr>
          <w:rFonts w:ascii="Times New Roman" w:hAnsi="Times New Roman"/>
          <w:sz w:val="24"/>
          <w:szCs w:val="24"/>
        </w:rPr>
        <w:t>Т Б при работе на земельном участке. Биологические основы выращивания рассады овощных культур. Рассадный способ выращивания овощных культу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345B">
        <w:rPr>
          <w:rFonts w:ascii="Times New Roman" w:hAnsi="Times New Roman"/>
          <w:sz w:val="24"/>
          <w:szCs w:val="24"/>
        </w:rPr>
        <w:t>Виды удобрений овощных культур их  влияние на рост и развитие растений. Способы внесения удобрений.   Предпосевная обработка и удобрение почв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345B">
        <w:rPr>
          <w:rFonts w:ascii="Times New Roman" w:hAnsi="Times New Roman"/>
          <w:sz w:val="24"/>
          <w:szCs w:val="24"/>
        </w:rPr>
        <w:t>Выращивание рассады. Высадка рассады.</w:t>
      </w:r>
    </w:p>
    <w:p w:rsidR="00CE31F5" w:rsidRDefault="00CE31F5" w:rsidP="00CE31F5">
      <w:pPr>
        <w:pStyle w:val="a8"/>
        <w:tabs>
          <w:tab w:val="left" w:pos="567"/>
          <w:tab w:val="left" w:pos="62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1954" w:rsidRPr="006A01D1" w:rsidRDefault="005F1954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01D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F1954" w:rsidRPr="006A01D1" w:rsidRDefault="00176C75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F1954" w:rsidRPr="006A01D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5F1954" w:rsidRPr="006A01D1" w:rsidTr="00D27C63">
        <w:tc>
          <w:tcPr>
            <w:tcW w:w="1701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1D1">
              <w:rPr>
                <w:b/>
                <w:sz w:val="24"/>
                <w:szCs w:val="24"/>
              </w:rPr>
              <w:t>/</w:t>
            </w:r>
            <w:proofErr w:type="spell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</w:p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5F1954" w:rsidRPr="006A01D1" w:rsidRDefault="005F1954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64A4D" w:rsidRPr="006A01D1" w:rsidTr="00F44EAE">
        <w:tc>
          <w:tcPr>
            <w:tcW w:w="13324" w:type="dxa"/>
            <w:gridSpan w:val="3"/>
          </w:tcPr>
          <w:p w:rsidR="00E64A4D" w:rsidRPr="004C345B" w:rsidRDefault="00E64A4D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345B">
              <w:rPr>
                <w:b/>
                <w:sz w:val="24"/>
                <w:szCs w:val="24"/>
              </w:rPr>
              <w:t>Методы и средство творческой и проектной деятельности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2210CC" w:rsidP="005F1954">
            <w:pPr>
              <w:pStyle w:val="a5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2210CC" w:rsidRPr="004C345B" w:rsidRDefault="007106CF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color w:val="000000"/>
                <w:sz w:val="24"/>
                <w:szCs w:val="24"/>
              </w:rPr>
              <w:t xml:space="preserve">ИОТ - 003, 050. </w:t>
            </w:r>
            <w:r w:rsidR="00176C75" w:rsidRPr="004C345B">
              <w:rPr>
                <w:sz w:val="24"/>
                <w:szCs w:val="24"/>
              </w:rPr>
              <w:t>Вводное занятие. Инструктаж по охране труда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</w:tcPr>
          <w:p w:rsidR="002210CC" w:rsidRPr="004C345B" w:rsidRDefault="00176C75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Лесная и деревообрабатывающая промышленность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176C75" w:rsidRPr="006A01D1" w:rsidTr="00D27C63">
        <w:tc>
          <w:tcPr>
            <w:tcW w:w="1701" w:type="dxa"/>
          </w:tcPr>
          <w:p w:rsidR="00176C75" w:rsidRPr="006A01D1" w:rsidRDefault="00A80F8C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</w:tcPr>
          <w:p w:rsidR="00176C75" w:rsidRPr="004C345B" w:rsidRDefault="00176C75" w:rsidP="00176C75">
            <w:pPr>
              <w:spacing w:line="360" w:lineRule="auto"/>
              <w:rPr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 xml:space="preserve">Охрана природы в лесной и </w:t>
            </w:r>
            <w:proofErr w:type="spellStart"/>
            <w:r w:rsidRPr="004C345B">
              <w:rPr>
                <w:sz w:val="24"/>
                <w:szCs w:val="24"/>
              </w:rPr>
              <w:t>деревообр</w:t>
            </w:r>
            <w:proofErr w:type="spellEnd"/>
            <w:r w:rsidRPr="004C345B">
              <w:rPr>
                <w:sz w:val="24"/>
                <w:szCs w:val="24"/>
              </w:rPr>
              <w:t>. промышленности. Пороки древесины</w:t>
            </w:r>
          </w:p>
        </w:tc>
        <w:tc>
          <w:tcPr>
            <w:tcW w:w="2835" w:type="dxa"/>
          </w:tcPr>
          <w:p w:rsidR="00176C75" w:rsidRPr="006A01D1" w:rsidRDefault="00176C75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176C75" w:rsidRPr="006A01D1" w:rsidTr="00D27C63">
        <w:tc>
          <w:tcPr>
            <w:tcW w:w="1701" w:type="dxa"/>
          </w:tcPr>
          <w:p w:rsidR="00176C75" w:rsidRPr="006A01D1" w:rsidRDefault="00A80F8C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6C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8" w:type="dxa"/>
          </w:tcPr>
          <w:p w:rsidR="00176C75" w:rsidRPr="004C345B" w:rsidRDefault="00176C75" w:rsidP="00CE31F5">
            <w:pPr>
              <w:rPr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Создание декоративно-прикладных изделий из древесины. Рамочка для фотографии</w:t>
            </w:r>
            <w:r w:rsidR="00A80F8C" w:rsidRPr="004C345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76C75" w:rsidRPr="006A01D1" w:rsidRDefault="00176C75" w:rsidP="0038235B">
            <w:pPr>
              <w:jc w:val="center"/>
              <w:rPr>
                <w:sz w:val="24"/>
                <w:szCs w:val="24"/>
              </w:rPr>
            </w:pPr>
          </w:p>
        </w:tc>
      </w:tr>
      <w:tr w:rsidR="00E64A4D" w:rsidRPr="006A01D1" w:rsidTr="002C2D5D">
        <w:tc>
          <w:tcPr>
            <w:tcW w:w="13324" w:type="dxa"/>
            <w:gridSpan w:val="3"/>
          </w:tcPr>
          <w:p w:rsidR="00E64A4D" w:rsidRPr="004C345B" w:rsidRDefault="00A80F8C" w:rsidP="0038235B">
            <w:pPr>
              <w:jc w:val="center"/>
              <w:rPr>
                <w:b/>
                <w:sz w:val="24"/>
                <w:szCs w:val="24"/>
              </w:rPr>
            </w:pPr>
            <w:r w:rsidRPr="004C345B">
              <w:rPr>
                <w:b/>
                <w:color w:val="000000"/>
                <w:sz w:val="24"/>
                <w:szCs w:val="24"/>
                <w:shd w:val="clear" w:color="auto" w:fill="FFFFFF"/>
              </w:rPr>
              <w:t>«Бытовые электроприборы»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210CC" w:rsidRPr="004C345B" w:rsidRDefault="00CE31F5" w:rsidP="00E64A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ОТ – 046. </w:t>
            </w:r>
            <w:r w:rsidR="00A80F8C" w:rsidRPr="004C345B">
              <w:rPr>
                <w:color w:val="000000"/>
                <w:sz w:val="24"/>
                <w:szCs w:val="24"/>
                <w:shd w:val="clear" w:color="auto" w:fill="FFFFFF"/>
              </w:rPr>
              <w:t>Теоретические сведения. Зависимость здоровья и самочувствия людей от поддержания чистоты в доме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8" w:type="dxa"/>
          </w:tcPr>
          <w:p w:rsidR="002210CC" w:rsidRPr="004C345B" w:rsidRDefault="00A80F8C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color w:val="000000"/>
                <w:sz w:val="24"/>
                <w:szCs w:val="24"/>
                <w:shd w:val="clear" w:color="auto" w:fill="FFFFFF"/>
              </w:rPr>
              <w:t>Электрические бытовые приборы для уборки и создания микроклимата в помещении. Современный пылесос, его функции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788" w:type="dxa"/>
          </w:tcPr>
          <w:p w:rsidR="002210CC" w:rsidRPr="004C345B" w:rsidRDefault="00A80F8C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color w:val="000000"/>
                <w:sz w:val="24"/>
                <w:szCs w:val="24"/>
                <w:shd w:val="clear" w:color="auto" w:fill="FFFFFF"/>
              </w:rPr>
              <w:t>Понятие о микроклимате. Современные технологии и технические средства создания микроклимат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8" w:type="dxa"/>
          </w:tcPr>
          <w:p w:rsidR="002210CC" w:rsidRPr="004C345B" w:rsidRDefault="00932C37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rStyle w:val="c1"/>
                <w:color w:val="000000"/>
                <w:sz w:val="24"/>
                <w:szCs w:val="24"/>
              </w:rPr>
              <w:t>Технические средства для создания микроклимата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A2266">
        <w:tc>
          <w:tcPr>
            <w:tcW w:w="13324" w:type="dxa"/>
            <w:gridSpan w:val="3"/>
          </w:tcPr>
          <w:p w:rsidR="00E64A4D" w:rsidRPr="004C345B" w:rsidRDefault="004C345B" w:rsidP="0038235B">
            <w:pPr>
              <w:jc w:val="center"/>
              <w:rPr>
                <w:sz w:val="24"/>
                <w:szCs w:val="24"/>
              </w:rPr>
            </w:pPr>
            <w:r w:rsidRPr="004C345B">
              <w:rPr>
                <w:b/>
                <w:color w:val="000000"/>
                <w:sz w:val="24"/>
                <w:szCs w:val="24"/>
              </w:rPr>
              <w:t xml:space="preserve">Кулинария 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8" w:type="dxa"/>
          </w:tcPr>
          <w:p w:rsidR="002210CC" w:rsidRPr="004C345B" w:rsidRDefault="00932C37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rStyle w:val="c1"/>
                <w:color w:val="000000"/>
                <w:sz w:val="24"/>
                <w:szCs w:val="24"/>
              </w:rPr>
              <w:t>Физиология питания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8" w:type="dxa"/>
          </w:tcPr>
          <w:p w:rsidR="002210CC" w:rsidRPr="004C345B" w:rsidRDefault="00932C37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Микроорганизмы в жизни человека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8" w:type="dxa"/>
          </w:tcPr>
          <w:p w:rsidR="002210CC" w:rsidRPr="004C345B" w:rsidRDefault="00932C37" w:rsidP="00932C37">
            <w:pPr>
              <w:rPr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Пищевые инфекции,</w:t>
            </w:r>
            <w:r w:rsidR="004C345B" w:rsidRPr="004C345B">
              <w:rPr>
                <w:sz w:val="24"/>
                <w:szCs w:val="24"/>
              </w:rPr>
              <w:t xml:space="preserve"> </w:t>
            </w:r>
            <w:r w:rsidRPr="004C345B">
              <w:rPr>
                <w:sz w:val="24"/>
                <w:szCs w:val="24"/>
              </w:rPr>
              <w:t>отравления и их профилактика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8" w:type="dxa"/>
          </w:tcPr>
          <w:p w:rsidR="002210CC" w:rsidRPr="004C345B" w:rsidRDefault="004C345B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rStyle w:val="c1"/>
                <w:color w:val="000000"/>
                <w:sz w:val="24"/>
                <w:szCs w:val="24"/>
              </w:rPr>
              <w:t>Мясо и мясные продукты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8" w:type="dxa"/>
          </w:tcPr>
          <w:p w:rsidR="002210CC" w:rsidRPr="004C345B" w:rsidRDefault="004C345B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Механическая и тепловая обработка мяса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8" w:type="dxa"/>
          </w:tcPr>
          <w:p w:rsidR="002210CC" w:rsidRPr="004C345B" w:rsidRDefault="00FD0BA7" w:rsidP="00FD0BA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фесси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я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повар</w:t>
            </w:r>
            <w:r w:rsidR="004C345B" w:rsidRPr="004C345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0B4195">
        <w:tc>
          <w:tcPr>
            <w:tcW w:w="13324" w:type="dxa"/>
            <w:gridSpan w:val="3"/>
          </w:tcPr>
          <w:p w:rsidR="00E64A4D" w:rsidRPr="004C345B" w:rsidRDefault="004C345B" w:rsidP="0038235B">
            <w:pPr>
              <w:jc w:val="center"/>
              <w:rPr>
                <w:b/>
                <w:sz w:val="24"/>
                <w:szCs w:val="24"/>
              </w:rPr>
            </w:pPr>
            <w:r w:rsidRPr="004C345B">
              <w:rPr>
                <w:b/>
                <w:sz w:val="24"/>
                <w:szCs w:val="24"/>
              </w:rPr>
              <w:t>Сельскохозяйственный труд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8" w:type="dxa"/>
          </w:tcPr>
          <w:p w:rsidR="002210CC" w:rsidRPr="004C345B" w:rsidRDefault="004C345B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Т Б при работе на земельном участке. Биологические основы выращивания рассады овощных культур. Рассадный способ выращивания овощных культур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8" w:type="dxa"/>
          </w:tcPr>
          <w:p w:rsidR="002210CC" w:rsidRPr="004C345B" w:rsidRDefault="004C345B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Виды удобрений овощных культур их  влияние на рост и развитие растений. Способы внесения удобрений.   Предпосевная обработка и удобрение почвы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8" w:type="dxa"/>
          </w:tcPr>
          <w:p w:rsidR="002210CC" w:rsidRPr="004C345B" w:rsidRDefault="004C345B" w:rsidP="00E64A4D">
            <w:pPr>
              <w:rPr>
                <w:color w:val="000000"/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>Выращивание рассады. Высадка рассады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5F1954" w:rsidRPr="006A01D1" w:rsidTr="00D27C63">
        <w:trPr>
          <w:trHeight w:val="375"/>
        </w:trPr>
        <w:tc>
          <w:tcPr>
            <w:tcW w:w="13324" w:type="dxa"/>
            <w:gridSpan w:val="3"/>
          </w:tcPr>
          <w:p w:rsidR="005F1954" w:rsidRPr="004C345B" w:rsidRDefault="005F1954" w:rsidP="005F195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C345B">
              <w:rPr>
                <w:sz w:val="24"/>
                <w:szCs w:val="24"/>
              </w:rPr>
              <w:tab/>
            </w:r>
            <w:r w:rsidR="00CB6679" w:rsidRPr="004C345B">
              <w:rPr>
                <w:sz w:val="24"/>
                <w:szCs w:val="24"/>
              </w:rPr>
              <w:t xml:space="preserve">       </w:t>
            </w:r>
            <w:r w:rsidRPr="004C345B">
              <w:rPr>
                <w:b/>
                <w:sz w:val="24"/>
                <w:szCs w:val="24"/>
              </w:rPr>
              <w:t>Итого</w:t>
            </w:r>
            <w:proofErr w:type="gramStart"/>
            <w:r w:rsidRPr="004C345B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176C75" w:rsidRPr="004C345B">
              <w:rPr>
                <w:b/>
                <w:sz w:val="24"/>
                <w:szCs w:val="24"/>
              </w:rPr>
              <w:t xml:space="preserve"> 17</w:t>
            </w:r>
            <w:r w:rsidRPr="004C345B">
              <w:rPr>
                <w:b/>
                <w:sz w:val="24"/>
                <w:szCs w:val="24"/>
              </w:rPr>
              <w:t xml:space="preserve"> уроков</w:t>
            </w:r>
          </w:p>
        </w:tc>
      </w:tr>
    </w:tbl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954" w:rsidRPr="006A01D1" w:rsidRDefault="005F1954" w:rsidP="005F19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954" w:rsidRPr="006A01D1" w:rsidRDefault="005F1954" w:rsidP="005F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1954" w:rsidRPr="006A01D1" w:rsidSect="00564914">
      <w:foot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90" w:rsidRDefault="003A7D90" w:rsidP="00564914">
      <w:pPr>
        <w:spacing w:after="0" w:line="240" w:lineRule="auto"/>
      </w:pPr>
      <w:r>
        <w:separator/>
      </w:r>
    </w:p>
  </w:endnote>
  <w:endnote w:type="continuationSeparator" w:id="0">
    <w:p w:rsidR="003A7D90" w:rsidRDefault="003A7D90" w:rsidP="005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51"/>
      <w:docPartObj>
        <w:docPartGallery w:val="Page Numbers (Bottom of Page)"/>
        <w:docPartUnique/>
      </w:docPartObj>
    </w:sdtPr>
    <w:sdtContent>
      <w:p w:rsidR="00564914" w:rsidRDefault="007B0BD5">
        <w:pPr>
          <w:pStyle w:val="ab"/>
          <w:jc w:val="right"/>
        </w:pPr>
        <w:fldSimple w:instr=" PAGE   \* MERGEFORMAT ">
          <w:r w:rsidR="001B45A6">
            <w:rPr>
              <w:noProof/>
            </w:rPr>
            <w:t>2</w:t>
          </w:r>
        </w:fldSimple>
      </w:p>
    </w:sdtContent>
  </w:sdt>
  <w:p w:rsidR="00564914" w:rsidRDefault="005649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90" w:rsidRDefault="003A7D90" w:rsidP="00564914">
      <w:pPr>
        <w:spacing w:after="0" w:line="240" w:lineRule="auto"/>
      </w:pPr>
      <w:r>
        <w:separator/>
      </w:r>
    </w:p>
  </w:footnote>
  <w:footnote w:type="continuationSeparator" w:id="0">
    <w:p w:rsidR="003A7D90" w:rsidRDefault="003A7D90" w:rsidP="0056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4"/>
    <w:rsid w:val="0000157D"/>
    <w:rsid w:val="00002D3F"/>
    <w:rsid w:val="00020CA1"/>
    <w:rsid w:val="0003356B"/>
    <w:rsid w:val="00050F59"/>
    <w:rsid w:val="00055FA7"/>
    <w:rsid w:val="00176C75"/>
    <w:rsid w:val="001B45A6"/>
    <w:rsid w:val="00206A33"/>
    <w:rsid w:val="002210CC"/>
    <w:rsid w:val="00245183"/>
    <w:rsid w:val="002F155C"/>
    <w:rsid w:val="00350707"/>
    <w:rsid w:val="00386B03"/>
    <w:rsid w:val="003A7D90"/>
    <w:rsid w:val="00460531"/>
    <w:rsid w:val="004A3951"/>
    <w:rsid w:val="004C345B"/>
    <w:rsid w:val="00514608"/>
    <w:rsid w:val="00564914"/>
    <w:rsid w:val="00577237"/>
    <w:rsid w:val="005E7C36"/>
    <w:rsid w:val="005F1954"/>
    <w:rsid w:val="006A01D1"/>
    <w:rsid w:val="007106CF"/>
    <w:rsid w:val="007B0BD5"/>
    <w:rsid w:val="007E78D3"/>
    <w:rsid w:val="008D6751"/>
    <w:rsid w:val="00926F22"/>
    <w:rsid w:val="00932C37"/>
    <w:rsid w:val="00A207DF"/>
    <w:rsid w:val="00A66990"/>
    <w:rsid w:val="00A80F8C"/>
    <w:rsid w:val="00AB5B71"/>
    <w:rsid w:val="00AB6505"/>
    <w:rsid w:val="00B908F2"/>
    <w:rsid w:val="00BA19F8"/>
    <w:rsid w:val="00BB0A86"/>
    <w:rsid w:val="00CB6679"/>
    <w:rsid w:val="00CE31F5"/>
    <w:rsid w:val="00CF4DFE"/>
    <w:rsid w:val="00D560DD"/>
    <w:rsid w:val="00D91AA8"/>
    <w:rsid w:val="00E64A4D"/>
    <w:rsid w:val="00EB5D77"/>
    <w:rsid w:val="00F60724"/>
    <w:rsid w:val="00F95FEC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54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F19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5F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95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914"/>
  </w:style>
  <w:style w:type="paragraph" w:styleId="ab">
    <w:name w:val="footer"/>
    <w:basedOn w:val="a"/>
    <w:link w:val="ac"/>
    <w:uiPriority w:val="99"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914"/>
  </w:style>
  <w:style w:type="character" w:customStyle="1" w:styleId="c1">
    <w:name w:val="c1"/>
    <w:basedOn w:val="a0"/>
    <w:rsid w:val="00932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2729-518C-46B8-88C1-1F3C00D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6</cp:revision>
  <cp:lastPrinted>2022-06-27T17:34:00Z</cp:lastPrinted>
  <dcterms:created xsi:type="dcterms:W3CDTF">2020-05-28T11:09:00Z</dcterms:created>
  <dcterms:modified xsi:type="dcterms:W3CDTF">2023-11-28T17:34:00Z</dcterms:modified>
</cp:coreProperties>
</file>